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617" w:rsidRPr="00491617" w:rsidRDefault="00491617" w:rsidP="0049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17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 TUTANAĞI FORMU</w:t>
            </w:r>
          </w:p>
          <w:p w:rsidR="00413378" w:rsidRPr="00854A18" w:rsidRDefault="00413378" w:rsidP="0085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D82D58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21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D82D58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2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491617" w:rsidRPr="002B7A61" w:rsidRDefault="00491617" w:rsidP="00491617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49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2008"/>
              <w:gridCol w:w="5996"/>
            </w:tblGrid>
            <w:tr w:rsidR="00491617" w:rsidRPr="00D441AC" w:rsidTr="00491617">
              <w:trPr>
                <w:trHeight w:val="515"/>
                <w:jc w:val="center"/>
              </w:trPr>
              <w:tc>
                <w:tcPr>
                  <w:tcW w:w="1488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nin</w:t>
                  </w:r>
                </w:p>
              </w:tc>
              <w:tc>
                <w:tcPr>
                  <w:tcW w:w="200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:</w:t>
                  </w:r>
                </w:p>
              </w:tc>
              <w:tc>
                <w:tcPr>
                  <w:tcW w:w="5996" w:type="dxa"/>
                  <w:tcBorders>
                    <w:top w:val="single" w:sz="6" w:space="0" w:color="auto"/>
                    <w:left w:val="single" w:sz="6" w:space="0" w:color="auto"/>
                    <w:bottom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1617" w:rsidRPr="00D441AC" w:rsidTr="00491617">
              <w:trPr>
                <w:trHeight w:val="564"/>
                <w:jc w:val="center"/>
              </w:trPr>
              <w:tc>
                <w:tcPr>
                  <w:tcW w:w="1488" w:type="dxa"/>
                  <w:tcBorders>
                    <w:top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:</w:t>
                  </w:r>
                </w:p>
              </w:tc>
              <w:tc>
                <w:tcPr>
                  <w:tcW w:w="5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1617" w:rsidRPr="00D441AC" w:rsidTr="00491617">
              <w:trPr>
                <w:cantSplit/>
                <w:trHeight w:val="531"/>
                <w:jc w:val="center"/>
              </w:trPr>
              <w:tc>
                <w:tcPr>
                  <w:tcW w:w="3496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 / Bilim Dalı:</w:t>
                  </w:r>
                </w:p>
              </w:tc>
              <w:tc>
                <w:tcPr>
                  <w:tcW w:w="5996" w:type="dxa"/>
                  <w:tcBorders>
                    <w:top w:val="nil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1617" w:rsidRPr="00D441AC" w:rsidTr="00491617">
              <w:trPr>
                <w:cantSplit/>
                <w:trHeight w:val="531"/>
                <w:jc w:val="center"/>
              </w:trPr>
              <w:tc>
                <w:tcPr>
                  <w:tcW w:w="3496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 Adı:</w:t>
                  </w:r>
                </w:p>
              </w:tc>
              <w:tc>
                <w:tcPr>
                  <w:tcW w:w="5996" w:type="dxa"/>
                  <w:tcBorders>
                    <w:top w:val="single" w:sz="4" w:space="0" w:color="auto"/>
                    <w:left w:val="single" w:sz="6" w:space="0" w:color="auto"/>
                    <w:bottom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1617" w:rsidRPr="00D441AC" w:rsidTr="00491617">
              <w:trPr>
                <w:cantSplit/>
                <w:trHeight w:val="511"/>
                <w:jc w:val="center"/>
              </w:trPr>
              <w:tc>
                <w:tcPr>
                  <w:tcW w:w="3496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:</w:t>
                  </w:r>
                </w:p>
              </w:tc>
              <w:tc>
                <w:tcPr>
                  <w:tcW w:w="5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Kutusu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9F7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9F7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Yüksek Lisans           </w:t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Kutusu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9F7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9F7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Doktora</w:t>
                  </w:r>
                </w:p>
              </w:tc>
            </w:tr>
            <w:tr w:rsidR="00491617" w:rsidRPr="00D441AC" w:rsidTr="00491617">
              <w:trPr>
                <w:trHeight w:val="460"/>
                <w:jc w:val="center"/>
              </w:trPr>
              <w:tc>
                <w:tcPr>
                  <w:tcW w:w="1488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h:</w:t>
                  </w:r>
                </w:p>
              </w:tc>
              <w:tc>
                <w:tcPr>
                  <w:tcW w:w="5996" w:type="dxa"/>
                  <w:tcBorders>
                    <w:top w:val="nil"/>
                    <w:left w:val="single" w:sz="6" w:space="0" w:color="auto"/>
                    <w:bottom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1617" w:rsidRPr="00D441AC" w:rsidTr="00491617">
              <w:trPr>
                <w:trHeight w:val="552"/>
                <w:jc w:val="center"/>
              </w:trPr>
              <w:tc>
                <w:tcPr>
                  <w:tcW w:w="1488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ınavın</w:t>
                  </w:r>
                </w:p>
              </w:tc>
              <w:tc>
                <w:tcPr>
                  <w:tcW w:w="200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ünü:</w:t>
                  </w:r>
                </w:p>
              </w:tc>
              <w:tc>
                <w:tcPr>
                  <w:tcW w:w="5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1617" w:rsidRPr="00D441AC" w:rsidTr="00491617">
              <w:trPr>
                <w:trHeight w:val="546"/>
                <w:jc w:val="center"/>
              </w:trPr>
              <w:tc>
                <w:tcPr>
                  <w:tcW w:w="1488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resi:</w:t>
                  </w:r>
                </w:p>
              </w:tc>
              <w:tc>
                <w:tcPr>
                  <w:tcW w:w="5996" w:type="dxa"/>
                  <w:tcBorders>
                    <w:top w:val="nil"/>
                    <w:left w:val="single" w:sz="6" w:space="0" w:color="auto"/>
                    <w:bottom w:val="nil"/>
                  </w:tcBorders>
                  <w:vAlign w:val="center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1617" w:rsidRPr="00D441AC" w:rsidTr="00491617">
              <w:trPr>
                <w:cantSplit/>
                <w:jc w:val="center"/>
              </w:trPr>
              <w:tc>
                <w:tcPr>
                  <w:tcW w:w="3496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NUÇ</w:t>
                  </w: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6"/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9F7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9F7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bookmarkEnd w:id="2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ybirliği          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7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9F713C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9F713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3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yçokluğu</w:t>
                  </w:r>
                </w:p>
              </w:tc>
              <w:tc>
                <w:tcPr>
                  <w:tcW w:w="5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Onay1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9F713C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9F713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4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bul</w:t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Onay2"/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9F7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9F7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bookmarkEnd w:id="5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d               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Onay3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9F713C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9F713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6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üzeltme</w:t>
                  </w: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ind w:left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spacing w:after="0" w:line="240" w:lineRule="auto"/>
                    <w:ind w:left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: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Onay4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9F713C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9F713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7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ŞARILI        </w:t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Onay5"/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9F7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9F71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bookmarkEnd w:id="8"/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ARISIZ</w:t>
                  </w: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 w:rsidRPr="00D441AC">
                    <w:rPr>
                      <w:rFonts w:ascii="Times New Roman" w:hAnsi="Times New Roman" w:cs="Times New Roman"/>
                    </w:rPr>
                    <w:t>(Sınava katılmadığı</w:t>
                  </w: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</w:rPr>
                    <w:t xml:space="preserve">                                                           taktirde başarısız sayılır)</w:t>
                  </w:r>
                </w:p>
              </w:tc>
            </w:tr>
          </w:tbl>
          <w:p w:rsidR="00491617" w:rsidRPr="00D441AC" w:rsidRDefault="00491617" w:rsidP="0049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17" w:rsidRPr="00D441AC" w:rsidRDefault="00491617" w:rsidP="0049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AC">
              <w:rPr>
                <w:rFonts w:ascii="Times New Roman" w:hAnsi="Times New Roman" w:cs="Times New Roman"/>
                <w:sz w:val="24"/>
                <w:szCs w:val="24"/>
              </w:rPr>
              <w:t xml:space="preserve">Burdur Mehmet Akif Ersoy Üniversitesi Fen Bilimleri Enstitüsü Lisansüstü Eğitim-Öğretim Yönetmeliği’nin ilgili maddeleri uyarınca yapılan </w:t>
            </w:r>
            <w:r w:rsidRPr="00D441AC">
              <w:rPr>
                <w:rFonts w:ascii="Times New Roman" w:hAnsi="Times New Roman" w:cs="Times New Roman"/>
                <w:b/>
                <w:sz w:val="24"/>
                <w:szCs w:val="24"/>
              </w:rPr>
              <w:t>Tez Savunma Sınavı</w:t>
            </w:r>
            <w:r w:rsidRPr="00D441AC">
              <w:rPr>
                <w:rFonts w:ascii="Times New Roman" w:hAnsi="Times New Roman" w:cs="Times New Roman"/>
                <w:sz w:val="24"/>
                <w:szCs w:val="24"/>
              </w:rPr>
              <w:t xml:space="preserve"> gerçekleştirilmiş ve adayın durumu bu tutanakla tespit edilmiştir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0"/>
              <w:gridCol w:w="608"/>
              <w:gridCol w:w="1875"/>
              <w:gridCol w:w="652"/>
              <w:gridCol w:w="3024"/>
            </w:tblGrid>
            <w:tr w:rsidR="00491617" w:rsidRPr="00D441AC" w:rsidTr="00491617">
              <w:trPr>
                <w:jc w:val="center"/>
              </w:trPr>
              <w:tc>
                <w:tcPr>
                  <w:tcW w:w="6205" w:type="dxa"/>
                  <w:gridSpan w:val="4"/>
                  <w:shd w:val="clear" w:color="auto" w:fill="auto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  <w:shd w:val="clear" w:color="auto" w:fill="auto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/…../20…..</w:t>
                  </w:r>
                </w:p>
              </w:tc>
            </w:tr>
            <w:tr w:rsidR="00491617" w:rsidRPr="00D441AC" w:rsidTr="0049161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3070" w:type="dxa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t>(Danışman)</w:t>
                  </w: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default w:val="Öğretim Üyesi Unvan, Ad ve Soyad giriniz"/>
                        </w:textInput>
                      </w:ffData>
                    </w:fldChar>
                  </w:r>
                  <w:bookmarkStart w:id="9" w:name="Metin1"/>
                  <w:r w:rsidRPr="00D441AC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Unvan, Ad ve Soyad giriniz</w: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3135" w:type="dxa"/>
                  <w:gridSpan w:val="3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Öğretim Üyesi Unvan, Ad ve Soyad giriniz"/>
                        </w:textInput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Unvan, Ad ve Soyad giriniz</w: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24" w:type="dxa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Öğretim Üyesi Unvan, Ad ve Soyad giriniz"/>
                        </w:textInput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Unvan, Ad ve Soyad giriniz</w: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</w:tr>
            <w:tr w:rsidR="00491617" w:rsidRPr="00D441AC" w:rsidTr="0049161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3070" w:type="dxa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135" w:type="dxa"/>
                  <w:gridSpan w:val="3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024" w:type="dxa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491617" w:rsidRPr="00D441AC" w:rsidTr="0049161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3678" w:type="dxa"/>
                  <w:gridSpan w:val="2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Öğretim Üyesi Unvan, Ad ve Soyad giriniz"/>
                        </w:textInput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Unvan, Ad ve Soyad giriniz</w: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875" w:type="dxa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76" w:type="dxa"/>
                  <w:gridSpan w:val="2"/>
                </w:tcPr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  <w:p w:rsidR="00491617" w:rsidRPr="00D441AC" w:rsidRDefault="00491617" w:rsidP="00D82D5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Öğretim Üyesi Unvan, Ad ve Soyad giriniz"/>
                        </w:textInput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Unvan, Ad ve Soyad giriniz</w: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</w:tr>
          </w:tbl>
          <w:p w:rsidR="00854A18" w:rsidRPr="00052821" w:rsidRDefault="00854A18" w:rsidP="00854A18">
            <w:pPr>
              <w:rPr>
                <w:sz w:val="24"/>
                <w:szCs w:val="24"/>
              </w:rPr>
            </w:pPr>
          </w:p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J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p&#10;JZqV2KRvwktNvla+chUJ58hSbVyK4K1BuG8+QYPdjhU7swH+wyEkucK0FxyiAytNYcvwj/USvIiN&#10;OF3IF40nHA+Ho9lgNpxQwtF3M54FOwR9vW2s858FlCQYGbXY3PgCdtw430LPkJDMgZL5WioVNye3&#10;UpYcGeoA5ZNDTYlizuNhRtfx12X77ZrSpM7odDTpx0waQrw2ldIhroga6/KH+tuSg+WbXROZnZ3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RsiDJ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E5ZH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JEiI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U92AnYwIAAME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Sh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niqko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x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wUuY8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3C" w:rsidRDefault="009F713C" w:rsidP="00CA1670">
      <w:pPr>
        <w:spacing w:after="0" w:line="240" w:lineRule="auto"/>
      </w:pPr>
      <w:r>
        <w:separator/>
      </w:r>
    </w:p>
  </w:endnote>
  <w:endnote w:type="continuationSeparator" w:id="0">
    <w:p w:rsidR="009F713C" w:rsidRDefault="009F713C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3C" w:rsidRDefault="009F713C" w:rsidP="00CA1670">
      <w:pPr>
        <w:spacing w:after="0" w:line="240" w:lineRule="auto"/>
      </w:pPr>
      <w:r>
        <w:separator/>
      </w:r>
    </w:p>
  </w:footnote>
  <w:footnote w:type="continuationSeparator" w:id="0">
    <w:p w:rsidR="009F713C" w:rsidRDefault="009F713C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91617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8533A"/>
    <w:rsid w:val="007974D0"/>
    <w:rsid w:val="007F0450"/>
    <w:rsid w:val="00800F0A"/>
    <w:rsid w:val="00827BC1"/>
    <w:rsid w:val="0085162B"/>
    <w:rsid w:val="00854A18"/>
    <w:rsid w:val="008652DF"/>
    <w:rsid w:val="009024B2"/>
    <w:rsid w:val="00942417"/>
    <w:rsid w:val="00956565"/>
    <w:rsid w:val="00993156"/>
    <w:rsid w:val="009B69C8"/>
    <w:rsid w:val="009E315B"/>
    <w:rsid w:val="009F713C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A1670"/>
    <w:rsid w:val="00CC670B"/>
    <w:rsid w:val="00CD36AC"/>
    <w:rsid w:val="00D37F60"/>
    <w:rsid w:val="00D441AC"/>
    <w:rsid w:val="00D73BE2"/>
    <w:rsid w:val="00D82D58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59A2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7D45-BE10-48FB-8824-BBE2272E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4</cp:revision>
  <cp:lastPrinted>2015-08-17T06:02:00Z</cp:lastPrinted>
  <dcterms:created xsi:type="dcterms:W3CDTF">2021-12-30T10:03:00Z</dcterms:created>
  <dcterms:modified xsi:type="dcterms:W3CDTF">2022-04-28T10:17:00Z</dcterms:modified>
</cp:coreProperties>
</file>